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8210B1">
        <w:rPr>
          <w:rFonts w:ascii="Segoe UI" w:eastAsia="Times New Roman" w:hAnsi="Segoe UI" w:cs="Segoe UI"/>
          <w:color w:val="333333"/>
          <w:sz w:val="24"/>
          <w:szCs w:val="24"/>
        </w:rPr>
        <w:t>T</w:t>
      </w:r>
      <w:r w:rsidR="007C04EC">
        <w:rPr>
          <w:rFonts w:ascii="Segoe UI" w:eastAsia="Times New Roman" w:hAnsi="Segoe UI" w:cs="Segoe UI"/>
          <w:color w:val="333333"/>
          <w:sz w:val="24"/>
          <w:szCs w:val="24"/>
        </w:rPr>
        <w:t xml:space="preserve">ru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8210B1">
        <w:rPr>
          <w:rFonts w:ascii="Segoe UI" w:eastAsia="Times New Roman" w:hAnsi="Segoe UI" w:cs="Segoe UI"/>
          <w:color w:val="333333"/>
          <w:sz w:val="24"/>
          <w:szCs w:val="24"/>
        </w:rPr>
        <w:t>F</w:t>
      </w:r>
      <w:r w:rsidR="007C04EC">
        <w:rPr>
          <w:rFonts w:ascii="Segoe UI" w:eastAsia="Times New Roman" w:hAnsi="Segoe UI" w:cs="Segoe UI"/>
          <w:color w:val="333333"/>
          <w:sz w:val="24"/>
          <w:szCs w:val="24"/>
        </w:rPr>
        <w:t xml:space="preserve">als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CB1B41">
        <w:rPr>
          <w:rFonts w:ascii="Segoe UI" w:eastAsia="Times New Roman" w:hAnsi="Segoe UI" w:cs="Segoe UI"/>
          <w:color w:val="333333"/>
          <w:sz w:val="24"/>
          <w:szCs w:val="24"/>
        </w:rPr>
        <w:t xml:space="preserve">True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True 'yes'</w:t>
      </w:r>
      <w:r w:rsidR="00FE1F3E">
        <w:rPr>
          <w:rFonts w:ascii="Segoe UI" w:eastAsia="Times New Roman" w:hAnsi="Segoe UI" w:cs="Segoe UI"/>
          <w:color w:val="333333"/>
          <w:sz w:val="24"/>
          <w:szCs w:val="24"/>
        </w:rPr>
        <w:t xml:space="preserve"> and correct False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3B2794">
        <w:rPr>
          <w:rFonts w:ascii="Segoe UI" w:eastAsia="Times New Roman" w:hAnsi="Segoe UI" w:cs="Segoe UI"/>
          <w:color w:val="333333"/>
          <w:sz w:val="24"/>
          <w:szCs w:val="24"/>
        </w:rPr>
        <w:t xml:space="preserve">reports an </w:t>
      </w:r>
      <w:r w:rsidR="00860E58">
        <w:rPr>
          <w:rFonts w:ascii="Segoe UI" w:eastAsia="Times New Roman" w:hAnsi="Segoe UI" w:cs="Segoe UI"/>
          <w:color w:val="333333"/>
          <w:sz w:val="24"/>
          <w:szCs w:val="24"/>
        </w:rPr>
        <w:t xml:space="preserve">accuracy for </w:t>
      </w:r>
      <w:r w:rsidR="004E2E3C">
        <w:rPr>
          <w:rFonts w:ascii="Segoe UI" w:eastAsia="Times New Roman" w:hAnsi="Segoe UI" w:cs="Segoe UI"/>
          <w:color w:val="333333"/>
          <w:sz w:val="24"/>
          <w:szCs w:val="24"/>
        </w:rPr>
        <w:t>positive 'yes' responses produced by the learning model.</w:t>
      </w:r>
    </w:p>
    <w:p w:rsidR="00CA1845" w:rsidRDefault="00794E5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 in terms of physical attraction and intelligence.</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yielded in messy visuals. The way to interpret the visuals above is to look at the relative heights of each bar relative to its color. </w:t>
      </w:r>
      <w:r w:rsidR="002F68D1">
        <w:rPr>
          <w:rFonts w:ascii="Segoe UI" w:eastAsia="Times New Roman" w:hAnsi="Segoe UI" w:cs="Segoe UI"/>
          <w:color w:val="333333"/>
          <w:sz w:val="24"/>
          <w:szCs w:val="24"/>
        </w:rPr>
        <w:t xml:space="preserve">For example, the blue bar for 'attr1_1' for males peaks at 20 with a frequency of 125 respondents. Likewise, the green bar for the same plot has about 100 respondents and peaks at 20. Finally, the red bar in this plot also has its peak at 20 with about 50 respondents. </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0363C9">
        <w:rPr>
          <w:rFonts w:ascii="Segoe UI" w:eastAsia="Times New Roman" w:hAnsi="Segoe UI" w:cs="Segoe UI"/>
          <w:color w:val="333333"/>
          <w:sz w:val="24"/>
          <w:szCs w:val="24"/>
        </w:rPr>
        <w:t xml:space="preserve">that females do not weight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Pr>
          <w:rFonts w:ascii="Segoe UI" w:eastAsia="Times New Roman" w:hAnsi="Segoe UI" w:cs="Segoe UI"/>
          <w:color w:val="333333"/>
          <w:sz w:val="24"/>
          <w:szCs w:val="24"/>
        </w:rPr>
        <w:t xml:space="preserve"> Females also exhibited dissipating response rates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that are in the learning model. Again, the reader is invited to consult these plots. Something powerful from having these frequency plots is that they are visual way to know the 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5839C0">
        <w:rPr>
          <w:rFonts w:ascii="Segoe UI" w:eastAsia="Times New Roman" w:hAnsi="Segoe UI" w:cs="Segoe UI"/>
          <w:color w:val="333333"/>
          <w:sz w:val="24"/>
          <w:szCs w:val="24"/>
        </w:rPr>
        <w:t xml:space="preserve">lay's analysis on OkCupid data which </w:t>
      </w:r>
      <w:r w:rsidR="007C6F4A">
        <w:rPr>
          <w:rFonts w:ascii="Segoe UI" w:eastAsia="Times New Roman" w:hAnsi="Segoe UI" w:cs="Segoe UI"/>
          <w:color w:val="333333"/>
          <w:sz w:val="24"/>
          <w:szCs w:val="24"/>
        </w:rPr>
        <w:t>consisted of categorical values</w:t>
      </w:r>
      <w:r w:rsidR="005839C0">
        <w:rPr>
          <w:rFonts w:ascii="Segoe UI" w:eastAsia="Times New Roman" w:hAnsi="Segoe UI" w:cs="Segoe UI"/>
          <w:color w:val="333333"/>
          <w:sz w:val="24"/>
          <w:szCs w:val="24"/>
        </w:rPr>
        <w:t xml:space="preserve"> [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to figure out </w:t>
      </w:r>
      <w:r w:rsidR="0031083A">
        <w:rPr>
          <w:rFonts w:ascii="Segoe UI" w:eastAsia="Times New Roman" w:hAnsi="Segoe UI" w:cs="Segoe UI"/>
          <w:color w:val="333333"/>
          <w:sz w:val="24"/>
          <w:szCs w:val="24"/>
        </w:rPr>
        <w:t xml:space="preserve">how to </w:t>
      </w:r>
      <w:r w:rsidR="00355065">
        <w:rPr>
          <w:rFonts w:ascii="Segoe UI" w:eastAsia="Times New Roman" w:hAnsi="Segoe UI" w:cs="Segoe UI"/>
          <w:color w:val="333333"/>
          <w:sz w:val="24"/>
          <w:szCs w:val="24"/>
        </w:rPr>
        <w:t>weigh</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resulted from using</w:t>
      </w:r>
      <w:r w:rsidR="00DF135A">
        <w:rPr>
          <w:rFonts w:ascii="Segoe UI" w:eastAsia="Times New Roman" w:hAnsi="Segoe UI" w:cs="Segoe UI"/>
          <w:color w:val="333333"/>
          <w:sz w:val="24"/>
          <w:szCs w:val="24"/>
        </w:rPr>
        <w:t xml:space="preserve"> a clustering algorithm </w:t>
      </w:r>
      <w:r w:rsidR="00BC6014">
        <w:rPr>
          <w:rFonts w:ascii="Segoe UI" w:eastAsia="Times New Roman" w:hAnsi="Segoe UI" w:cs="Segoe UI"/>
          <w:color w:val="333333"/>
          <w:sz w:val="24"/>
          <w:szCs w:val="24"/>
        </w:rPr>
        <w:t>the visual that arose. For example. McKinlay found that</w:t>
      </w:r>
      <w:r w:rsidR="00355065">
        <w:rPr>
          <w:rFonts w:ascii="Segoe UI" w:eastAsia="Times New Roman" w:hAnsi="Segoe UI" w:cs="Segoe UI"/>
          <w:color w:val="333333"/>
          <w:sz w:val="24"/>
          <w:szCs w:val="24"/>
        </w:rPr>
        <w:t xml:space="preserve"> </w:t>
      </w:r>
      <w:r w:rsidR="00BC6014">
        <w:rPr>
          <w:rFonts w:ascii="Segoe UI" w:eastAsia="Times New Roman" w:hAnsi="Segoe UI" w:cs="Segoe UI"/>
          <w:color w:val="333333"/>
          <w:sz w:val="24"/>
          <w:szCs w:val="24"/>
        </w:rPr>
        <w:t xml:space="preserve">categories </w:t>
      </w:r>
      <w:r w:rsidR="00355065">
        <w:rPr>
          <w:rFonts w:ascii="Segoe UI" w:eastAsia="Times New Roman" w:hAnsi="Segoe UI" w:cs="Segoe UI"/>
          <w:color w:val="333333"/>
          <w:sz w:val="24"/>
          <w:szCs w:val="24"/>
        </w:rPr>
        <w:t xml:space="preserve">of females </w:t>
      </w:r>
      <w:r w:rsidR="00BC6014">
        <w:rPr>
          <w:rFonts w:ascii="Segoe UI" w:eastAsia="Times New Roman" w:hAnsi="Segoe UI" w:cs="Segoe UI"/>
          <w:color w:val="333333"/>
          <w:sz w:val="24"/>
          <w:szCs w:val="24"/>
        </w:rPr>
        <w:t>lumped into 'types' based on responses to the matching questionnaire</w:t>
      </w:r>
      <w:r w:rsidR="005817FB">
        <w:rPr>
          <w:rFonts w:ascii="Segoe UI" w:eastAsia="Times New Roman" w:hAnsi="Segoe UI" w:cs="Segoe UI"/>
          <w:color w:val="333333"/>
          <w:sz w:val="24"/>
          <w:szCs w:val="24"/>
        </w:rPr>
        <w:t>.</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ry varying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5817FB" w:rsidRP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CF45F2" w:rsidRDefault="00CF45F2" w:rsidP="00CF45F2">
      <w:pPr>
        <w:spacing w:after="240" w:line="240" w:lineRule="auto"/>
        <w:jc w:val="center"/>
        <w:rPr>
          <w:rFonts w:ascii="Segoe UI" w:eastAsia="Times New Roman" w:hAnsi="Segoe UI" w:cs="Segoe UI"/>
          <w:color w:val="333333"/>
          <w:sz w:val="24"/>
          <w:szCs w:val="24"/>
        </w:rPr>
      </w:pP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benchmark model that my project will be compared against is a compilation of two linear models. Fisman and Iyengar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univariat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iid'.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0"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w:t>
      </w:r>
      <w:r>
        <w:rPr>
          <w:rFonts w:ascii="Segoe UI" w:eastAsia="Times New Roman" w:hAnsi="Segoe UI" w:cs="Segoe UI"/>
          <w:color w:val="333333"/>
          <w:sz w:val="24"/>
          <w:szCs w:val="24"/>
        </w:rPr>
        <w:lastRenderedPageBreak/>
        <w:t>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P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w:t>
      </w:r>
      <w:r>
        <w:rPr>
          <w:rFonts w:ascii="Segoe UI" w:eastAsia="Times New Roman" w:hAnsi="Segoe UI" w:cs="Segoe UI"/>
          <w:color w:val="333333"/>
          <w:sz w:val="24"/>
          <w:szCs w:val="24"/>
        </w:rPr>
        <w:lastRenderedPageBreak/>
        <w:t>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1"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2"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w:t>
      </w:r>
      <w:r w:rsidRPr="00E506C1">
        <w:rPr>
          <w:rFonts w:ascii="Segoe UI" w:eastAsia="Times New Roman" w:hAnsi="Segoe UI" w:cs="Segoe UI"/>
          <w:color w:val="333333"/>
          <w:sz w:val="24"/>
          <w:szCs w:val="24"/>
        </w:rPr>
        <w:lastRenderedPageBreak/>
        <w:t>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3176B"/>
    <w:rsid w:val="00032804"/>
    <w:rsid w:val="00032A91"/>
    <w:rsid w:val="00036300"/>
    <w:rsid w:val="000363C9"/>
    <w:rsid w:val="00041731"/>
    <w:rsid w:val="00046822"/>
    <w:rsid w:val="00067FC6"/>
    <w:rsid w:val="00092613"/>
    <w:rsid w:val="000953FF"/>
    <w:rsid w:val="00095BE7"/>
    <w:rsid w:val="000A222A"/>
    <w:rsid w:val="000F0065"/>
    <w:rsid w:val="000F2CF1"/>
    <w:rsid w:val="000F4F6A"/>
    <w:rsid w:val="000F79BE"/>
    <w:rsid w:val="0010106C"/>
    <w:rsid w:val="00117E42"/>
    <w:rsid w:val="001227EC"/>
    <w:rsid w:val="00135117"/>
    <w:rsid w:val="00144A62"/>
    <w:rsid w:val="00147912"/>
    <w:rsid w:val="00151B1A"/>
    <w:rsid w:val="001527EA"/>
    <w:rsid w:val="00155627"/>
    <w:rsid w:val="00160C25"/>
    <w:rsid w:val="00182B97"/>
    <w:rsid w:val="001915B9"/>
    <w:rsid w:val="001A630B"/>
    <w:rsid w:val="001B75F1"/>
    <w:rsid w:val="001D583C"/>
    <w:rsid w:val="001E149D"/>
    <w:rsid w:val="001E1BC9"/>
    <w:rsid w:val="00217A31"/>
    <w:rsid w:val="00217D65"/>
    <w:rsid w:val="00252C17"/>
    <w:rsid w:val="0027175B"/>
    <w:rsid w:val="00273346"/>
    <w:rsid w:val="002950B2"/>
    <w:rsid w:val="002A31D6"/>
    <w:rsid w:val="002B3E7C"/>
    <w:rsid w:val="002C0C64"/>
    <w:rsid w:val="002C491C"/>
    <w:rsid w:val="002D6E09"/>
    <w:rsid w:val="002E074D"/>
    <w:rsid w:val="002E196F"/>
    <w:rsid w:val="002E4905"/>
    <w:rsid w:val="002E4AE2"/>
    <w:rsid w:val="002F68D1"/>
    <w:rsid w:val="00300F7A"/>
    <w:rsid w:val="0031083A"/>
    <w:rsid w:val="00311026"/>
    <w:rsid w:val="00327DEB"/>
    <w:rsid w:val="00342BF0"/>
    <w:rsid w:val="0034438B"/>
    <w:rsid w:val="00355065"/>
    <w:rsid w:val="00376017"/>
    <w:rsid w:val="00383AE3"/>
    <w:rsid w:val="00387F0E"/>
    <w:rsid w:val="00391599"/>
    <w:rsid w:val="003A3CF7"/>
    <w:rsid w:val="003B2794"/>
    <w:rsid w:val="003E728A"/>
    <w:rsid w:val="00403D65"/>
    <w:rsid w:val="0046703E"/>
    <w:rsid w:val="004753C5"/>
    <w:rsid w:val="00475893"/>
    <w:rsid w:val="004845BB"/>
    <w:rsid w:val="00497522"/>
    <w:rsid w:val="004B117F"/>
    <w:rsid w:val="004D2AA4"/>
    <w:rsid w:val="004D79BB"/>
    <w:rsid w:val="004E1190"/>
    <w:rsid w:val="004E2E3C"/>
    <w:rsid w:val="004F50A1"/>
    <w:rsid w:val="005021C5"/>
    <w:rsid w:val="00525108"/>
    <w:rsid w:val="00550095"/>
    <w:rsid w:val="00551ADB"/>
    <w:rsid w:val="00563422"/>
    <w:rsid w:val="00564248"/>
    <w:rsid w:val="0057546D"/>
    <w:rsid w:val="00581011"/>
    <w:rsid w:val="005817FB"/>
    <w:rsid w:val="005839C0"/>
    <w:rsid w:val="00585F5C"/>
    <w:rsid w:val="005A14AA"/>
    <w:rsid w:val="005C45A9"/>
    <w:rsid w:val="005E1FEE"/>
    <w:rsid w:val="005E64B1"/>
    <w:rsid w:val="006107D6"/>
    <w:rsid w:val="00622D4F"/>
    <w:rsid w:val="00624580"/>
    <w:rsid w:val="006405EF"/>
    <w:rsid w:val="00643BFD"/>
    <w:rsid w:val="00646289"/>
    <w:rsid w:val="00655FA7"/>
    <w:rsid w:val="00672257"/>
    <w:rsid w:val="00680F4A"/>
    <w:rsid w:val="006A3A72"/>
    <w:rsid w:val="006A75CB"/>
    <w:rsid w:val="006B6114"/>
    <w:rsid w:val="00702ED2"/>
    <w:rsid w:val="0071445C"/>
    <w:rsid w:val="0071530C"/>
    <w:rsid w:val="00725A32"/>
    <w:rsid w:val="00733734"/>
    <w:rsid w:val="007556F6"/>
    <w:rsid w:val="0075672A"/>
    <w:rsid w:val="00763782"/>
    <w:rsid w:val="00764669"/>
    <w:rsid w:val="00787AE8"/>
    <w:rsid w:val="00791AA2"/>
    <w:rsid w:val="00794E5F"/>
    <w:rsid w:val="007A321B"/>
    <w:rsid w:val="007A6DC5"/>
    <w:rsid w:val="007A7F1F"/>
    <w:rsid w:val="007B3BA6"/>
    <w:rsid w:val="007C04EC"/>
    <w:rsid w:val="007C6F4A"/>
    <w:rsid w:val="007E1AD1"/>
    <w:rsid w:val="00806C09"/>
    <w:rsid w:val="008210B1"/>
    <w:rsid w:val="00833120"/>
    <w:rsid w:val="0083450C"/>
    <w:rsid w:val="00847D94"/>
    <w:rsid w:val="00860E58"/>
    <w:rsid w:val="008726CF"/>
    <w:rsid w:val="008744B8"/>
    <w:rsid w:val="00885897"/>
    <w:rsid w:val="0089175A"/>
    <w:rsid w:val="00893580"/>
    <w:rsid w:val="008B3D3F"/>
    <w:rsid w:val="008F0D6F"/>
    <w:rsid w:val="008F2FB9"/>
    <w:rsid w:val="00905302"/>
    <w:rsid w:val="00916396"/>
    <w:rsid w:val="0092226C"/>
    <w:rsid w:val="00930257"/>
    <w:rsid w:val="00943923"/>
    <w:rsid w:val="0095199A"/>
    <w:rsid w:val="009605E3"/>
    <w:rsid w:val="00961E04"/>
    <w:rsid w:val="00965689"/>
    <w:rsid w:val="0096765A"/>
    <w:rsid w:val="0097735E"/>
    <w:rsid w:val="00997ABF"/>
    <w:rsid w:val="009A57D9"/>
    <w:rsid w:val="009E712B"/>
    <w:rsid w:val="009F2D38"/>
    <w:rsid w:val="00A05969"/>
    <w:rsid w:val="00A068D9"/>
    <w:rsid w:val="00A14B6D"/>
    <w:rsid w:val="00A16021"/>
    <w:rsid w:val="00A30501"/>
    <w:rsid w:val="00A33BB0"/>
    <w:rsid w:val="00A34619"/>
    <w:rsid w:val="00A50373"/>
    <w:rsid w:val="00A519EA"/>
    <w:rsid w:val="00A70A7C"/>
    <w:rsid w:val="00A8517A"/>
    <w:rsid w:val="00A86F43"/>
    <w:rsid w:val="00A91515"/>
    <w:rsid w:val="00A95179"/>
    <w:rsid w:val="00AA17C9"/>
    <w:rsid w:val="00AA1A5E"/>
    <w:rsid w:val="00AB169C"/>
    <w:rsid w:val="00AB31FC"/>
    <w:rsid w:val="00AB3637"/>
    <w:rsid w:val="00AC5678"/>
    <w:rsid w:val="00AE3F09"/>
    <w:rsid w:val="00AF2A32"/>
    <w:rsid w:val="00AF2BAC"/>
    <w:rsid w:val="00B05772"/>
    <w:rsid w:val="00B23549"/>
    <w:rsid w:val="00B35338"/>
    <w:rsid w:val="00B37819"/>
    <w:rsid w:val="00B4259F"/>
    <w:rsid w:val="00B52877"/>
    <w:rsid w:val="00B54FC5"/>
    <w:rsid w:val="00B77E24"/>
    <w:rsid w:val="00B827EC"/>
    <w:rsid w:val="00B94EE1"/>
    <w:rsid w:val="00BA0C0A"/>
    <w:rsid w:val="00BA23AC"/>
    <w:rsid w:val="00BB1C87"/>
    <w:rsid w:val="00BC6014"/>
    <w:rsid w:val="00BD0CB8"/>
    <w:rsid w:val="00BD69C1"/>
    <w:rsid w:val="00BE1662"/>
    <w:rsid w:val="00BF36A2"/>
    <w:rsid w:val="00C137A3"/>
    <w:rsid w:val="00C233F7"/>
    <w:rsid w:val="00C2542E"/>
    <w:rsid w:val="00C25BDB"/>
    <w:rsid w:val="00C300BB"/>
    <w:rsid w:val="00C31D7D"/>
    <w:rsid w:val="00C342FF"/>
    <w:rsid w:val="00C451A2"/>
    <w:rsid w:val="00C45A28"/>
    <w:rsid w:val="00C56C89"/>
    <w:rsid w:val="00C82164"/>
    <w:rsid w:val="00CA0570"/>
    <w:rsid w:val="00CA1845"/>
    <w:rsid w:val="00CA530A"/>
    <w:rsid w:val="00CB1B41"/>
    <w:rsid w:val="00CC3918"/>
    <w:rsid w:val="00CC632B"/>
    <w:rsid w:val="00CD08ED"/>
    <w:rsid w:val="00CD53A8"/>
    <w:rsid w:val="00CE328D"/>
    <w:rsid w:val="00CF45F2"/>
    <w:rsid w:val="00D0114D"/>
    <w:rsid w:val="00D01F33"/>
    <w:rsid w:val="00D17C5A"/>
    <w:rsid w:val="00D40873"/>
    <w:rsid w:val="00D61DA2"/>
    <w:rsid w:val="00D63A21"/>
    <w:rsid w:val="00D710BA"/>
    <w:rsid w:val="00D7794D"/>
    <w:rsid w:val="00D83548"/>
    <w:rsid w:val="00D8438A"/>
    <w:rsid w:val="00D87BA7"/>
    <w:rsid w:val="00D90082"/>
    <w:rsid w:val="00D91957"/>
    <w:rsid w:val="00D94589"/>
    <w:rsid w:val="00D94CE0"/>
    <w:rsid w:val="00DA1140"/>
    <w:rsid w:val="00DB7EE6"/>
    <w:rsid w:val="00DC2CA7"/>
    <w:rsid w:val="00DC4895"/>
    <w:rsid w:val="00DD1344"/>
    <w:rsid w:val="00DD2B77"/>
    <w:rsid w:val="00DD4705"/>
    <w:rsid w:val="00DE3311"/>
    <w:rsid w:val="00DF0985"/>
    <w:rsid w:val="00DF09B0"/>
    <w:rsid w:val="00DF135A"/>
    <w:rsid w:val="00E04B7F"/>
    <w:rsid w:val="00E14AEC"/>
    <w:rsid w:val="00E22FA2"/>
    <w:rsid w:val="00E309FD"/>
    <w:rsid w:val="00E36A9C"/>
    <w:rsid w:val="00E50292"/>
    <w:rsid w:val="00E503B1"/>
    <w:rsid w:val="00E506C1"/>
    <w:rsid w:val="00E5438E"/>
    <w:rsid w:val="00E564D1"/>
    <w:rsid w:val="00E574DC"/>
    <w:rsid w:val="00E62D8C"/>
    <w:rsid w:val="00E92900"/>
    <w:rsid w:val="00EA754A"/>
    <w:rsid w:val="00ED42CA"/>
    <w:rsid w:val="00EF3A60"/>
    <w:rsid w:val="00EF5CFF"/>
    <w:rsid w:val="00F17D28"/>
    <w:rsid w:val="00F23D78"/>
    <w:rsid w:val="00F63B25"/>
    <w:rsid w:val="00F65E3F"/>
    <w:rsid w:val="00F700D5"/>
    <w:rsid w:val="00F878F4"/>
    <w:rsid w:val="00F9125E"/>
    <w:rsid w:val="00FB2B1C"/>
    <w:rsid w:val="00FB585A"/>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31D43-BFD1-43BF-BA07-95CDD72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132</cp:revision>
  <cp:lastPrinted>2017-04-10T02:05:00Z</cp:lastPrinted>
  <dcterms:created xsi:type="dcterms:W3CDTF">2017-04-10T05:42:00Z</dcterms:created>
  <dcterms:modified xsi:type="dcterms:W3CDTF">2017-04-13T04:21:00Z</dcterms:modified>
</cp:coreProperties>
</file>